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24A68" w14:textId="77777777" w:rsidR="00CA3BF6" w:rsidRPr="00E4088A" w:rsidRDefault="00CA3BF6" w:rsidP="00CA3BF6"/>
    <w:tbl>
      <w:tblPr>
        <w:tblW w:w="1041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0"/>
      </w:tblGrid>
      <w:tr w:rsidR="00CA3BF6" w:rsidRPr="00E4088A" w14:paraId="2D7A2E6D" w14:textId="77777777" w:rsidTr="00CA3BF6">
        <w:trPr>
          <w:cantSplit/>
          <w:trHeight w:val="253"/>
        </w:trPr>
        <w:tc>
          <w:tcPr>
            <w:tcW w:w="1041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DAD53F1" w14:textId="0A3A03AB" w:rsidR="00CA3BF6" w:rsidRPr="00E4088A" w:rsidRDefault="00C176BA" w:rsidP="00720AB9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t xml:space="preserve">KARAR TARİHİ </w:t>
            </w:r>
            <w:r w:rsidRPr="00E4088A">
              <w:rPr>
                <w:b/>
              </w:rPr>
              <w:t xml:space="preserve">: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CA3BF6" w:rsidRPr="00E4088A" w14:paraId="562924C0" w14:textId="77777777" w:rsidTr="00CA3BF6">
        <w:trPr>
          <w:cantSplit/>
          <w:trHeight w:val="11842"/>
        </w:trPr>
        <w:tc>
          <w:tcPr>
            <w:tcW w:w="1041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3D866" w14:textId="77777777" w:rsidR="00CA3BF6" w:rsidRPr="00E4088A" w:rsidRDefault="00CA3BF6" w:rsidP="00720AB9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3"/>
              <w:gridCol w:w="42"/>
              <w:gridCol w:w="3053"/>
              <w:gridCol w:w="14"/>
              <w:gridCol w:w="141"/>
              <w:gridCol w:w="2895"/>
            </w:tblGrid>
            <w:tr w:rsidR="00CA3BF6" w:rsidRPr="00E4088A" w14:paraId="4F81B382" w14:textId="77777777" w:rsidTr="00584941">
              <w:trPr>
                <w:trHeight w:val="206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02A1A1DE" w14:textId="43FC8089" w:rsidR="00CA3BF6" w:rsidRPr="00E4088A" w:rsidRDefault="00C176BA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0DCB68D7" w14:textId="3556FBC3" w:rsidR="00CA3BF6" w:rsidRPr="00E4088A" w:rsidRDefault="00C176BA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C176BA">
                    <w:rPr>
                      <w:sz w:val="16"/>
                      <w:szCs w:val="16"/>
                    </w:rPr>
                    <w:t>AFYON LİSESİ</w:t>
                  </w:r>
                </w:p>
              </w:tc>
            </w:tr>
            <w:tr w:rsidR="00CA3BF6" w:rsidRPr="00E4088A" w14:paraId="72F5D1BD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3DD063EF" w14:textId="11B0702F" w:rsidR="00CA3BF6" w:rsidRPr="00E4088A" w:rsidRDefault="00C176BA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7E969C44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0DECD193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5B7C355F" w14:textId="18494B69" w:rsidR="00CA3BF6" w:rsidRPr="00E4088A" w:rsidRDefault="00C176BA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47186523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4233A112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5130B06B" w14:textId="52B7FA95" w:rsidR="00CA3BF6" w:rsidRPr="00E4088A" w:rsidRDefault="00C176BA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53ECE5AB" w14:textId="7FB77034" w:rsidR="00CA3BF6" w:rsidRPr="00E4088A" w:rsidRDefault="00C176BA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774990">
                    <w:rPr>
                      <w:sz w:val="16"/>
                      <w:szCs w:val="16"/>
                    </w:rPr>
                    <w:t>İNGİLİZCE</w:t>
                  </w:r>
                </w:p>
              </w:tc>
            </w:tr>
            <w:tr w:rsidR="00CA3BF6" w:rsidRPr="00E4088A" w14:paraId="3C2867A4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51B7021C" w14:textId="4E4E8441" w:rsidR="00CA3BF6" w:rsidRPr="00E4088A" w:rsidRDefault="00C176BA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74D8CC74" w14:textId="3F042E37" w:rsidR="00CA3BF6" w:rsidRPr="00E4088A" w:rsidRDefault="00C176BA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CA3BF6" w:rsidRPr="00E4088A" w14:paraId="66DFB38D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751CCED3" w14:textId="731F3E3F" w:rsidR="00CA3BF6" w:rsidRPr="00E4088A" w:rsidRDefault="00C176BA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53" w:type="dxa"/>
                  <w:shd w:val="clear" w:color="auto" w:fill="auto"/>
                </w:tcPr>
                <w:p w14:paraId="6D376318" w14:textId="13296718" w:rsidR="00CA3BF6" w:rsidRPr="009D3129" w:rsidRDefault="00C176BA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D3129">
                    <w:rPr>
                      <w:sz w:val="16"/>
                      <w:szCs w:val="16"/>
                    </w:rPr>
                    <w:t>DR. ÖĞR. ÜYESİ FATİH GÜNGÖR</w:t>
                  </w:r>
                </w:p>
              </w:tc>
              <w:tc>
                <w:tcPr>
                  <w:tcW w:w="3050" w:type="dxa"/>
                  <w:gridSpan w:val="3"/>
                  <w:shd w:val="clear" w:color="auto" w:fill="auto"/>
                </w:tcPr>
                <w:p w14:paraId="00E18609" w14:textId="4EA04226" w:rsidR="00CA3BF6" w:rsidRPr="00E4088A" w:rsidRDefault="00CA3BF6" w:rsidP="00720AB9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46F7D214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F80F7A" w14:textId="5258F061" w:rsidR="00CA3BF6" w:rsidRPr="00E4088A" w:rsidRDefault="00C176BA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03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D7685CC" w14:textId="67292762" w:rsidR="00CA3BF6" w:rsidRPr="00E4088A" w:rsidRDefault="00C176BA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C176BA">
                    <w:rPr>
                      <w:sz w:val="16"/>
                      <w:szCs w:val="16"/>
                    </w:rPr>
                    <w:t>AHMET ATA</w:t>
                  </w:r>
                </w:p>
              </w:tc>
            </w:tr>
            <w:tr w:rsidR="00E6468A" w:rsidRPr="00E4088A" w14:paraId="26B7D3B5" w14:textId="77777777" w:rsidTr="005626FE">
              <w:trPr>
                <w:trHeight w:val="782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2C43238E" w14:textId="376E6794" w:rsidR="00E6468A" w:rsidRPr="00E4088A" w:rsidRDefault="00E6468A" w:rsidP="0015364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A3BF6" w:rsidRPr="00E4088A" w14:paraId="0D4B2B2B" w14:textId="77777777" w:rsidTr="00CA3BF6">
              <w:trPr>
                <w:trHeight w:val="188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06010223" w14:textId="2A206E06" w:rsidR="00CA3BF6" w:rsidRPr="00E4088A" w:rsidRDefault="00C176BA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6FBBA8E4" w14:textId="0E168810" w:rsidR="00CA3BF6" w:rsidRPr="00E4088A" w:rsidRDefault="00C176BA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CA3BF6" w:rsidRPr="00E4088A" w14:paraId="4A5B693F" w14:textId="77777777" w:rsidTr="00584941">
              <w:trPr>
                <w:trHeight w:val="193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7C3B94F" w14:textId="59AD2B2C" w:rsidR="00CA3BF6" w:rsidRPr="00E4088A" w:rsidRDefault="00C176BA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4AA8D760" w14:textId="2B257B69" w:rsidR="00CA3BF6" w:rsidRPr="00E4088A" w:rsidRDefault="00C176BA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C176BA">
                    <w:rPr>
                      <w:sz w:val="16"/>
                      <w:szCs w:val="16"/>
                    </w:rPr>
                    <w:t>AFYON LİSESİ</w:t>
                  </w:r>
                </w:p>
              </w:tc>
            </w:tr>
            <w:tr w:rsidR="00CA3BF6" w:rsidRPr="00E4088A" w14:paraId="0A1339A0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2FE17AE4" w14:textId="03654F6E" w:rsidR="00CA3BF6" w:rsidRPr="00E4088A" w:rsidRDefault="00C176BA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783450F8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699AC10A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E966899" w14:textId="31646ACA" w:rsidR="00CA3BF6" w:rsidRPr="00E4088A" w:rsidRDefault="00C176BA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0B377546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5D9F3E2A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70EC88D4" w14:textId="60AC56CA" w:rsidR="00CA3BF6" w:rsidRPr="00E4088A" w:rsidRDefault="00C176BA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3D4A11F2" w14:textId="3200ED83" w:rsidR="00CA3BF6" w:rsidRPr="00E4088A" w:rsidRDefault="00C176BA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774990">
                    <w:rPr>
                      <w:sz w:val="16"/>
                      <w:szCs w:val="16"/>
                    </w:rPr>
                    <w:t>İNGİLİZCE</w:t>
                  </w:r>
                </w:p>
              </w:tc>
            </w:tr>
            <w:tr w:rsidR="00CA3BF6" w:rsidRPr="00E4088A" w14:paraId="1BAED74F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4120B583" w14:textId="0A77ED50" w:rsidR="00CA3BF6" w:rsidRPr="00E4088A" w:rsidRDefault="00C176BA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1EE03DC8" w14:textId="3239065C" w:rsidR="00CA3BF6" w:rsidRPr="00E4088A" w:rsidRDefault="00C176BA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CA3BF6" w:rsidRPr="00E4088A" w14:paraId="37496328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D86A746" w14:textId="660238DC" w:rsidR="00CA3BF6" w:rsidRPr="00E4088A" w:rsidRDefault="00C176BA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7" w:type="dxa"/>
                  <w:gridSpan w:val="2"/>
                  <w:shd w:val="clear" w:color="auto" w:fill="auto"/>
                </w:tcPr>
                <w:p w14:paraId="51CBFD66" w14:textId="4F23BEE2" w:rsidR="00CA3BF6" w:rsidRPr="009D3129" w:rsidRDefault="00C176BA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D3129">
                    <w:rPr>
                      <w:sz w:val="16"/>
                      <w:szCs w:val="16"/>
                    </w:rPr>
                    <w:t>DR. ÖĞR. ÜYESİ ONUR ULUDAĞ</w:t>
                  </w:r>
                </w:p>
              </w:tc>
              <w:tc>
                <w:tcPr>
                  <w:tcW w:w="3036" w:type="dxa"/>
                  <w:gridSpan w:val="2"/>
                  <w:shd w:val="clear" w:color="auto" w:fill="auto"/>
                </w:tcPr>
                <w:p w14:paraId="19C50B26" w14:textId="77777777" w:rsidR="00CA3BF6" w:rsidRPr="00E4088A" w:rsidRDefault="00CA3BF6" w:rsidP="00720AB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542B86F1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56DD1C5" w14:textId="361EF064" w:rsidR="00CA3BF6" w:rsidRPr="00E4088A" w:rsidRDefault="00C176BA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6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1153D0C" w14:textId="7ADEB7C2" w:rsidR="00CA3BF6" w:rsidRPr="00E4088A" w:rsidRDefault="00C176BA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C176BA">
                    <w:rPr>
                      <w:sz w:val="16"/>
                      <w:szCs w:val="16"/>
                    </w:rPr>
                    <w:t>İSMAİL DENK</w:t>
                  </w:r>
                </w:p>
              </w:tc>
              <w:tc>
                <w:tcPr>
                  <w:tcW w:w="303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6D3BDF8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68A" w:rsidRPr="00E4088A" w14:paraId="76A910F5" w14:textId="77777777" w:rsidTr="00717826">
              <w:trPr>
                <w:trHeight w:val="782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24E4C011" w14:textId="21886053" w:rsidR="00E6468A" w:rsidRPr="00E4088A" w:rsidRDefault="00E6468A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A3BF6" w:rsidRPr="00E4088A" w14:paraId="05407FF7" w14:textId="77777777" w:rsidTr="00CA3BF6">
              <w:trPr>
                <w:trHeight w:val="188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52BCFB3F" w14:textId="4224C51D" w:rsidR="00CA3BF6" w:rsidRPr="00E4088A" w:rsidRDefault="00C176BA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6FF8FE8" w14:textId="0BD41A09" w:rsidR="00CA3BF6" w:rsidRPr="00E4088A" w:rsidRDefault="00C176BA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CA3BF6" w:rsidRPr="00E4088A" w14:paraId="7F198AC5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9E18D" w14:textId="4BE2F5C4" w:rsidR="00CA3BF6" w:rsidRPr="00E4088A" w:rsidRDefault="00C176BA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EA840" w14:textId="2C700F5C" w:rsidR="00CA3BF6" w:rsidRPr="00E4088A" w:rsidRDefault="00C176BA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C176BA">
                    <w:rPr>
                      <w:sz w:val="16"/>
                      <w:szCs w:val="16"/>
                    </w:rPr>
                    <w:t>ATATÜRK ANADOLU LİSESİ</w:t>
                  </w:r>
                </w:p>
              </w:tc>
            </w:tr>
            <w:tr w:rsidR="00CA3BF6" w:rsidRPr="00E4088A" w14:paraId="249B40A5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D9A82" w14:textId="36612CE5" w:rsidR="00CA3BF6" w:rsidRPr="00E4088A" w:rsidRDefault="00C176BA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D3947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09085EAF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BCA56" w14:textId="3D77454E" w:rsidR="00CA3BF6" w:rsidRPr="00E4088A" w:rsidRDefault="00C176BA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E41A0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2670F6F4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524F6" w14:textId="63439CB1" w:rsidR="00CA3BF6" w:rsidRPr="00E4088A" w:rsidRDefault="00C176BA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7AC7D" w14:textId="0F320F22" w:rsidR="00CA3BF6" w:rsidRPr="00E4088A" w:rsidRDefault="00C176BA" w:rsidP="00720AB9">
                  <w:pPr>
                    <w:rPr>
                      <w:sz w:val="16"/>
                      <w:szCs w:val="16"/>
                    </w:rPr>
                  </w:pPr>
                  <w:r w:rsidRPr="00774990">
                    <w:rPr>
                      <w:sz w:val="16"/>
                      <w:szCs w:val="16"/>
                    </w:rPr>
                    <w:t>İNGİLİZCE</w:t>
                  </w:r>
                </w:p>
              </w:tc>
            </w:tr>
            <w:tr w:rsidR="00CA3BF6" w:rsidRPr="00E4088A" w14:paraId="1DFA9AAE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EA350" w14:textId="29095DFC" w:rsidR="00CA3BF6" w:rsidRPr="00E4088A" w:rsidRDefault="00C176BA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C2880" w14:textId="7F6BF3B6" w:rsidR="00CA3BF6" w:rsidRPr="00E4088A" w:rsidRDefault="00C176BA" w:rsidP="00720AB9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CA3BF6" w:rsidRPr="00E4088A" w14:paraId="5B0B3FA5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CD96E" w14:textId="7BB23247" w:rsidR="00CA3BF6" w:rsidRPr="00E4088A" w:rsidRDefault="00C176BA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E3118" w14:textId="701C4966" w:rsidR="00CA3BF6" w:rsidRPr="009D3129" w:rsidRDefault="00C176BA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D3129">
                    <w:rPr>
                      <w:sz w:val="16"/>
                      <w:szCs w:val="16"/>
                    </w:rPr>
                    <w:t>ÖĞR. GÖR. ABDULLAH ERTİT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E4147" w14:textId="751696B9" w:rsidR="00CA3BF6" w:rsidRPr="00E4088A" w:rsidRDefault="00CA3BF6" w:rsidP="00720AB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0F082372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58AB6" w14:textId="055656D9" w:rsidR="00CA3BF6" w:rsidRPr="00E4088A" w:rsidRDefault="00C176BA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745ED" w14:textId="4B764B57" w:rsidR="00CA3BF6" w:rsidRPr="00E4088A" w:rsidRDefault="00C176BA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C176BA">
                    <w:rPr>
                      <w:sz w:val="16"/>
                      <w:szCs w:val="16"/>
                    </w:rPr>
                    <w:t>OSMAN DAŞYOL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27ED3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468A" w:rsidRPr="00E4088A" w14:paraId="4E275146" w14:textId="77777777" w:rsidTr="006E3F5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766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6448822" w14:textId="07E4158A" w:rsidR="00E6468A" w:rsidRPr="00E4088A" w:rsidRDefault="00E6468A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A3BF6" w:rsidRPr="00E4088A" w14:paraId="779449F8" w14:textId="77777777" w:rsidTr="00CA3BF6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65093" w14:textId="6109F3FD" w:rsidR="00CA3BF6" w:rsidRPr="00E4088A" w:rsidRDefault="00C176BA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FBE0360" w14:textId="5D0AEAAD" w:rsidR="00CA3BF6" w:rsidRPr="00E4088A" w:rsidRDefault="00C176BA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584941" w:rsidRPr="00E4088A" w14:paraId="748E1BD0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6B5F8" w14:textId="70392877" w:rsidR="00584941" w:rsidRPr="00E4088A" w:rsidRDefault="00C176BA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F9CC5" w14:textId="2B8EB42A" w:rsidR="00584941" w:rsidRPr="00E4088A" w:rsidRDefault="00C176BA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C176BA">
                    <w:rPr>
                      <w:sz w:val="16"/>
                      <w:szCs w:val="16"/>
                    </w:rPr>
                    <w:t>ATATÜRK ANADOLU LİSESİ</w:t>
                  </w:r>
                </w:p>
              </w:tc>
            </w:tr>
            <w:tr w:rsidR="00584941" w:rsidRPr="00E4088A" w14:paraId="2EE030E9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DEA22" w14:textId="220DBA48" w:rsidR="00584941" w:rsidRPr="00E4088A" w:rsidRDefault="00C176BA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BDFAA" w14:textId="77777777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155FDE9A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11E4D" w14:textId="18A179FF" w:rsidR="00584941" w:rsidRPr="00E4088A" w:rsidRDefault="00C176BA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47100" w14:textId="77777777" w:rsidR="00584941" w:rsidRPr="00E4088A" w:rsidRDefault="00584941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19CF3F7F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B6601" w14:textId="5E86176C" w:rsidR="00584941" w:rsidRPr="00E4088A" w:rsidRDefault="00C176BA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506B5" w14:textId="25EF7F26" w:rsidR="00584941" w:rsidRPr="00E4088A" w:rsidRDefault="00C176BA" w:rsidP="00584941">
                  <w:pPr>
                    <w:rPr>
                      <w:sz w:val="16"/>
                      <w:szCs w:val="16"/>
                    </w:rPr>
                  </w:pPr>
                  <w:r w:rsidRPr="00774990">
                    <w:rPr>
                      <w:sz w:val="16"/>
                      <w:szCs w:val="16"/>
                    </w:rPr>
                    <w:t>İNGİLİZCE</w:t>
                  </w:r>
                </w:p>
              </w:tc>
            </w:tr>
            <w:tr w:rsidR="00584941" w:rsidRPr="00E4088A" w14:paraId="69148608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3BAC9" w14:textId="0BA8293F" w:rsidR="00584941" w:rsidRPr="00E4088A" w:rsidRDefault="00C176BA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18E14" w14:textId="21ADF0BC" w:rsidR="00584941" w:rsidRPr="00E4088A" w:rsidRDefault="00C176BA" w:rsidP="00584941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</w:tr>
            <w:tr w:rsidR="00584941" w:rsidRPr="00E4088A" w14:paraId="0B249FDC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6C8FB" w14:textId="1C9DD476" w:rsidR="00584941" w:rsidRPr="00E4088A" w:rsidRDefault="00C176BA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92A7D" w14:textId="24638A02" w:rsidR="00584941" w:rsidRPr="009D3129" w:rsidRDefault="00C176BA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D3129">
                    <w:rPr>
                      <w:sz w:val="16"/>
                      <w:szCs w:val="16"/>
                    </w:rPr>
                    <w:t>DR. ÖĞR. ÜYESİ EMİNE AKKAŞ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FC711" w14:textId="4C60CD33" w:rsidR="00584941" w:rsidRPr="00E4088A" w:rsidRDefault="00584941" w:rsidP="0058494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1120C777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575BE" w14:textId="660A0631" w:rsidR="00584941" w:rsidRPr="00E4088A" w:rsidRDefault="00C176BA" w:rsidP="0058494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2C40E" w14:textId="73B9B273" w:rsidR="00584941" w:rsidRPr="00F3422D" w:rsidRDefault="00C176BA" w:rsidP="00584941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C176BA">
                    <w:rPr>
                      <w:bCs/>
                      <w:color w:val="000000"/>
                      <w:sz w:val="16"/>
                      <w:szCs w:val="16"/>
                    </w:rPr>
                    <w:t>ÖZLEM ÇATAL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8123E" w14:textId="38AD053B" w:rsidR="00584941" w:rsidRPr="00E4088A" w:rsidRDefault="00584941" w:rsidP="0058494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6468A" w:rsidRPr="00E4088A" w14:paraId="1FBFAE45" w14:textId="77777777" w:rsidTr="00E82F0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766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D3170BD" w14:textId="541B0A40" w:rsidR="0015364B" w:rsidRPr="0015364B" w:rsidRDefault="00C176BA" w:rsidP="0015364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5364B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3190EC22" w14:textId="7FAE95FA" w:rsidR="00E6468A" w:rsidRPr="00E4088A" w:rsidRDefault="00C176BA" w:rsidP="0015364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5364B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CA3BF6" w:rsidRPr="00E4088A" w14:paraId="2BDA4714" w14:textId="77777777" w:rsidTr="00CA3BF6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A4359" w14:textId="4A79E068" w:rsidR="00CA3BF6" w:rsidRPr="00E4088A" w:rsidRDefault="00C176BA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6F68F0A" w14:textId="429EE5F1" w:rsidR="00CA3BF6" w:rsidRPr="00E4088A" w:rsidRDefault="00C176BA" w:rsidP="00720AB9">
                  <w:pPr>
                    <w:rPr>
                      <w:color w:val="000000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6FE598F0" w14:textId="77777777" w:rsidR="00CA3BF6" w:rsidRPr="00E4088A" w:rsidRDefault="00CA3BF6" w:rsidP="00720AB9">
            <w:pPr>
              <w:ind w:right="290"/>
              <w:jc w:val="both"/>
            </w:pPr>
          </w:p>
        </w:tc>
      </w:tr>
    </w:tbl>
    <w:p w14:paraId="06415564" w14:textId="654C2617" w:rsidR="00D813B5" w:rsidRDefault="0008549A"/>
    <w:p w14:paraId="355E359F" w14:textId="7A3BD280" w:rsidR="00584941" w:rsidRDefault="00584941"/>
    <w:p w14:paraId="64076C1D" w14:textId="0BCB78DE" w:rsidR="00584941" w:rsidRDefault="00584941"/>
    <w:p w14:paraId="17E89872" w14:textId="512CFEF1" w:rsidR="00584941" w:rsidRDefault="00584941"/>
    <w:p w14:paraId="463D3FDD" w14:textId="36C7D2BC" w:rsidR="00584941" w:rsidRDefault="00584941"/>
    <w:sectPr w:rsidR="00584941" w:rsidSect="006E4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F6"/>
    <w:rsid w:val="0008549A"/>
    <w:rsid w:val="001224E0"/>
    <w:rsid w:val="0015364B"/>
    <w:rsid w:val="001D30BD"/>
    <w:rsid w:val="0023711E"/>
    <w:rsid w:val="00324C5F"/>
    <w:rsid w:val="003E6F29"/>
    <w:rsid w:val="0055440C"/>
    <w:rsid w:val="00584941"/>
    <w:rsid w:val="00661696"/>
    <w:rsid w:val="006708A3"/>
    <w:rsid w:val="006C6C7D"/>
    <w:rsid w:val="006E44A8"/>
    <w:rsid w:val="008A3472"/>
    <w:rsid w:val="008F76B0"/>
    <w:rsid w:val="00902CC7"/>
    <w:rsid w:val="009D3129"/>
    <w:rsid w:val="00BD1952"/>
    <w:rsid w:val="00C176BA"/>
    <w:rsid w:val="00CA3BF6"/>
    <w:rsid w:val="00DD6A37"/>
    <w:rsid w:val="00E6468A"/>
    <w:rsid w:val="00E96ED8"/>
    <w:rsid w:val="00F10FCB"/>
    <w:rsid w:val="00F241FA"/>
    <w:rsid w:val="00F348D9"/>
    <w:rsid w:val="00F5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53029"/>
  <w15:chartTrackingRefBased/>
  <w15:docId w15:val="{DE794CC9-7B4B-4D90-91BB-4417FFA0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BF6"/>
    <w:pPr>
      <w:spacing w:before="0"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ADF1-9F60-4B95-95A6-F4C826EA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çkin Zümbül</dc:creator>
  <cp:keywords/>
  <dc:description/>
  <cp:lastModifiedBy>Saadet Zümbül</cp:lastModifiedBy>
  <cp:revision>13</cp:revision>
  <dcterms:created xsi:type="dcterms:W3CDTF">2021-10-21T18:43:00Z</dcterms:created>
  <dcterms:modified xsi:type="dcterms:W3CDTF">2021-10-29T08:40:00Z</dcterms:modified>
</cp:coreProperties>
</file>